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9762" w14:textId="2A2CEED6" w:rsidR="000D0D92" w:rsidRDefault="000D0D92" w:rsidP="00E962C7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>Załącznik nr ….. do Uchwały Nr ………</w:t>
      </w:r>
      <w:r w:rsidRPr="000D0D92">
        <w:rPr>
          <w:rFonts w:ascii="Times New Roman" w:hAnsi="Times New Roman" w:cs="Times New Roman"/>
          <w:i/>
        </w:rPr>
        <w:br/>
        <w:t>z dnia ………..</w:t>
      </w:r>
    </w:p>
    <w:p w14:paraId="72B24831" w14:textId="77777777" w:rsidR="000D0D92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3C88657B" w14:textId="17B7281B" w:rsidR="005B7407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BUDŻETU, FINANSÓW I PLANOWANIA RADY GMINY GOZDOWO 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6E09E9">
        <w:rPr>
          <w:rFonts w:ascii="Times New Roman" w:hAnsi="Times New Roman" w:cs="Times New Roman"/>
          <w:b/>
          <w:sz w:val="24"/>
        </w:rPr>
        <w:t>2</w:t>
      </w:r>
      <w:r w:rsidR="00507764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1647"/>
        <w:gridCol w:w="7417"/>
      </w:tblGrid>
      <w:tr w:rsidR="005B7407" w14:paraId="146B05BC" w14:textId="77777777" w:rsidTr="00602642"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9E5E4" w14:textId="77777777" w:rsidR="005B7407" w:rsidRDefault="005B7407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417" w:type="dxa"/>
            <w:shd w:val="clear" w:color="auto" w:fill="FFFFFF" w:themeFill="background1"/>
          </w:tcPr>
          <w:p w14:paraId="2BE53D3D" w14:textId="77777777" w:rsidR="005B7407" w:rsidRPr="005B7407" w:rsidRDefault="005B7407" w:rsidP="005B7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7407">
              <w:rPr>
                <w:rFonts w:ascii="Times New Roman" w:hAnsi="Times New Roman" w:cs="Times New Roman"/>
                <w:sz w:val="24"/>
              </w:rPr>
              <w:t xml:space="preserve">Przedmiotem działania komisji są sprawy szczególnie dotyczące wydawania opinii o projekcie budżetu, opiniowania sprawozdań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B7407">
              <w:rPr>
                <w:rFonts w:ascii="Times New Roman" w:hAnsi="Times New Roman" w:cs="Times New Roman"/>
                <w:sz w:val="24"/>
              </w:rPr>
              <w:t>z wykonania budżetu i finansów gminnych, opiniowania bieżących spraw związanych z gospodarką finansową Gminy.</w:t>
            </w:r>
          </w:p>
        </w:tc>
      </w:tr>
      <w:tr w:rsidR="000D0D92" w14:paraId="498A9DDD" w14:textId="77777777" w:rsidTr="00602642">
        <w:trPr>
          <w:trHeight w:val="516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7B617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0A1846B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417" w:type="dxa"/>
            <w:shd w:val="clear" w:color="auto" w:fill="BFBFBF" w:themeFill="background1" w:themeFillShade="BF"/>
          </w:tcPr>
          <w:p w14:paraId="5F61E492" w14:textId="77777777" w:rsidR="000D0D92" w:rsidRDefault="000D0D92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602642" w14:paraId="21C6568F" w14:textId="77777777" w:rsidTr="00602642">
        <w:trPr>
          <w:trHeight w:val="432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65F51C70" w14:textId="49A4A1E3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0750CF6E" w14:textId="3ED5200E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417" w:type="dxa"/>
            <w:vAlign w:val="center"/>
          </w:tcPr>
          <w:p w14:paraId="4232612A" w14:textId="1B67B27F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602642" w14:paraId="27D382FB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1080A6B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C848D7A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4345CA8" w14:textId="0E83CFB7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Informacja Wójta o przygotowanych do realizacji inwestycjach zaplanowanych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02642" w14:paraId="6715DEC6" w14:textId="77777777" w:rsidTr="00602642">
        <w:trPr>
          <w:trHeight w:val="994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161BC99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8CEB43" w14:textId="08625149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22A2D3A" w14:textId="15F9B84C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raz wszelkich spraw związanych z gospodarką finansową gminy.</w:t>
            </w:r>
          </w:p>
        </w:tc>
      </w:tr>
      <w:tr w:rsidR="001E28C4" w14:paraId="3D187C74" w14:textId="77777777" w:rsidTr="00602642">
        <w:trPr>
          <w:trHeight w:val="251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321DB7" w14:textId="01BD10FB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2DAAE101" w14:textId="78DB4FA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417" w:type="dxa"/>
            <w:vAlign w:val="center"/>
          </w:tcPr>
          <w:p w14:paraId="0F86AFF1" w14:textId="6C96EB7D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6F7AE6B7" w14:textId="77777777" w:rsidTr="001E28C4">
        <w:trPr>
          <w:trHeight w:val="38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7D8CB67" w14:textId="20088402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3001752" w14:textId="5FFFF15C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58B63A8" w14:textId="2CA49F38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2164BFA1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F1EDA5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36B3D3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19D7A2C" w14:textId="4BB83264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EB6A18" w14:paraId="40ACAF72" w14:textId="77777777" w:rsidTr="00602642">
        <w:trPr>
          <w:trHeight w:val="538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7F9096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41DA8F34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417" w:type="dxa"/>
            <w:vAlign w:val="center"/>
          </w:tcPr>
          <w:p w14:paraId="78B48704" w14:textId="54B6C0B5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470C5" w:rsidRPr="00602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18" w14:paraId="5B4501E4" w14:textId="77777777" w:rsidTr="00602642">
        <w:trPr>
          <w:trHeight w:val="850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723E6E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D1F5CD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ECF8C44" w14:textId="15F5D83D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A37EC1" w14:paraId="042DF1D6" w14:textId="77777777" w:rsidTr="00602642">
        <w:trPr>
          <w:trHeight w:val="567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64B47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426D5D8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417" w:type="dxa"/>
            <w:vAlign w:val="center"/>
          </w:tcPr>
          <w:p w14:paraId="78A8F0E1" w14:textId="5B3C5905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lityka podatkowa gminy, w tym wyrażenie opinii w sprawie uchwał podatkowych.</w:t>
            </w:r>
          </w:p>
        </w:tc>
      </w:tr>
      <w:tr w:rsidR="00A37EC1" w14:paraId="7F01BE1A" w14:textId="77777777" w:rsidTr="00602642">
        <w:trPr>
          <w:trHeight w:val="27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1A3493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03D0F8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6189D01C" w14:textId="19D5A25A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3C80F090" w14:textId="77777777" w:rsidTr="00602642">
        <w:trPr>
          <w:trHeight w:val="39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03C0E9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B07907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C3D08A2" w14:textId="3A4E7AA4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E36B19" w14:paraId="207CB963" w14:textId="77777777" w:rsidTr="00602642">
        <w:trPr>
          <w:trHeight w:val="285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999A99E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70CDC0D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362CDC5" w14:textId="45288B4F" w:rsidR="00E36B19" w:rsidRPr="00602642" w:rsidRDefault="00E36B19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2C4A5447" w14:textId="77777777" w:rsidTr="00602642">
        <w:trPr>
          <w:trHeight w:val="42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AD050E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4BD6F6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268DF46" w14:textId="0CC79D27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</w:tbl>
    <w:p w14:paraId="0D9E3AAA" w14:textId="2AC772EE" w:rsidR="00357478" w:rsidRPr="00357478" w:rsidRDefault="00357478" w:rsidP="00792A6F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 xml:space="preserve">Komisja zastrzega sobie prawo zmiany planu pracy w trakcie roku, z uwagi </w:t>
      </w:r>
      <w:r w:rsidR="00A46EC6">
        <w:rPr>
          <w:rFonts w:ascii="Times New Roman" w:hAnsi="Times New Roman" w:cs="Times New Roman"/>
          <w:i/>
          <w:sz w:val="24"/>
        </w:rPr>
        <w:br/>
      </w:r>
      <w:r w:rsidRPr="00357478">
        <w:rPr>
          <w:rFonts w:ascii="Times New Roman" w:hAnsi="Times New Roman" w:cs="Times New Roman"/>
          <w:i/>
          <w:sz w:val="24"/>
        </w:rPr>
        <w:t>na możliwość pojawienia się nowych zagadnień.</w:t>
      </w:r>
    </w:p>
    <w:sectPr w:rsidR="00357478" w:rsidRPr="00357478" w:rsidSect="00E962C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DB9"/>
    <w:multiLevelType w:val="hybridMultilevel"/>
    <w:tmpl w:val="5F722F8E"/>
    <w:lvl w:ilvl="0" w:tplc="96B413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2DD7"/>
    <w:multiLevelType w:val="hybridMultilevel"/>
    <w:tmpl w:val="23169004"/>
    <w:lvl w:ilvl="0" w:tplc="7A4C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0F4"/>
    <w:multiLevelType w:val="hybridMultilevel"/>
    <w:tmpl w:val="C56C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445"/>
    <w:multiLevelType w:val="hybridMultilevel"/>
    <w:tmpl w:val="87847AA6"/>
    <w:lvl w:ilvl="0" w:tplc="ADBCA188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459"/>
    <w:multiLevelType w:val="hybridMultilevel"/>
    <w:tmpl w:val="D37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3EB"/>
    <w:multiLevelType w:val="hybridMultilevel"/>
    <w:tmpl w:val="30C4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701D"/>
    <w:multiLevelType w:val="hybridMultilevel"/>
    <w:tmpl w:val="CF5C9234"/>
    <w:lvl w:ilvl="0" w:tplc="5C6CF8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FBF"/>
    <w:multiLevelType w:val="hybridMultilevel"/>
    <w:tmpl w:val="9E00E608"/>
    <w:lvl w:ilvl="0" w:tplc="6BC4C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246"/>
    <w:multiLevelType w:val="hybridMultilevel"/>
    <w:tmpl w:val="96E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2939">
    <w:abstractNumId w:val="7"/>
  </w:num>
  <w:num w:numId="2" w16cid:durableId="379866202">
    <w:abstractNumId w:val="6"/>
  </w:num>
  <w:num w:numId="3" w16cid:durableId="1932006808">
    <w:abstractNumId w:val="1"/>
  </w:num>
  <w:num w:numId="4" w16cid:durableId="1453935641">
    <w:abstractNumId w:val="5"/>
  </w:num>
  <w:num w:numId="5" w16cid:durableId="1016351499">
    <w:abstractNumId w:val="10"/>
  </w:num>
  <w:num w:numId="6" w16cid:durableId="620696772">
    <w:abstractNumId w:val="9"/>
  </w:num>
  <w:num w:numId="7" w16cid:durableId="308364436">
    <w:abstractNumId w:val="11"/>
  </w:num>
  <w:num w:numId="8" w16cid:durableId="517157445">
    <w:abstractNumId w:val="0"/>
  </w:num>
  <w:num w:numId="9" w16cid:durableId="700083311">
    <w:abstractNumId w:val="3"/>
  </w:num>
  <w:num w:numId="10" w16cid:durableId="1558710594">
    <w:abstractNumId w:val="4"/>
  </w:num>
  <w:num w:numId="11" w16cid:durableId="1226718957">
    <w:abstractNumId w:val="8"/>
  </w:num>
  <w:num w:numId="12" w16cid:durableId="212221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04D18"/>
    <w:rsid w:val="00050F59"/>
    <w:rsid w:val="000D0D92"/>
    <w:rsid w:val="000D43B0"/>
    <w:rsid w:val="00151D1A"/>
    <w:rsid w:val="001E28C4"/>
    <w:rsid w:val="0025525A"/>
    <w:rsid w:val="00272033"/>
    <w:rsid w:val="0027266F"/>
    <w:rsid w:val="00296764"/>
    <w:rsid w:val="002F29C4"/>
    <w:rsid w:val="00341BBC"/>
    <w:rsid w:val="003470C5"/>
    <w:rsid w:val="0035606F"/>
    <w:rsid w:val="00357478"/>
    <w:rsid w:val="0039681E"/>
    <w:rsid w:val="003D6C45"/>
    <w:rsid w:val="003F1783"/>
    <w:rsid w:val="004D031F"/>
    <w:rsid w:val="004E3FA7"/>
    <w:rsid w:val="00507764"/>
    <w:rsid w:val="005332DD"/>
    <w:rsid w:val="00574E5B"/>
    <w:rsid w:val="005B7407"/>
    <w:rsid w:val="005C6E55"/>
    <w:rsid w:val="005E7D17"/>
    <w:rsid w:val="00602642"/>
    <w:rsid w:val="00602C51"/>
    <w:rsid w:val="00611383"/>
    <w:rsid w:val="00640788"/>
    <w:rsid w:val="00641949"/>
    <w:rsid w:val="00646F8B"/>
    <w:rsid w:val="006A65E2"/>
    <w:rsid w:val="006E09E9"/>
    <w:rsid w:val="00734FEB"/>
    <w:rsid w:val="00792A6F"/>
    <w:rsid w:val="007E1843"/>
    <w:rsid w:val="00867CA7"/>
    <w:rsid w:val="008C344D"/>
    <w:rsid w:val="008E3107"/>
    <w:rsid w:val="00974E61"/>
    <w:rsid w:val="009F28F6"/>
    <w:rsid w:val="00A37EC1"/>
    <w:rsid w:val="00A46EC6"/>
    <w:rsid w:val="00A7135E"/>
    <w:rsid w:val="00B76A6F"/>
    <w:rsid w:val="00B9536E"/>
    <w:rsid w:val="00C112D7"/>
    <w:rsid w:val="00C72225"/>
    <w:rsid w:val="00E36B19"/>
    <w:rsid w:val="00E70B19"/>
    <w:rsid w:val="00E962C7"/>
    <w:rsid w:val="00EB6A18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36D4"/>
  <w15:docId w15:val="{452D38D5-D566-40A2-8E7B-6EE6F2B2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CA5-3FE9-4656-A7E3-F4DAEAB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7</cp:revision>
  <cp:lastPrinted>2023-11-17T11:57:00Z</cp:lastPrinted>
  <dcterms:created xsi:type="dcterms:W3CDTF">2019-11-26T07:06:00Z</dcterms:created>
  <dcterms:modified xsi:type="dcterms:W3CDTF">2025-11-18T14:34:00Z</dcterms:modified>
</cp:coreProperties>
</file>